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10" w:rsidRPr="00236B65" w:rsidRDefault="00CC0510" w:rsidP="006F330E">
      <w:pPr>
        <w:jc w:val="center"/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Default="006E2785" w:rsidP="006F330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525860387" r:id="rId7"/>
        </w:pict>
      </w:r>
    </w:p>
    <w:p w:rsidR="006F330E" w:rsidRPr="009164F4" w:rsidRDefault="006F330E" w:rsidP="006F330E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F330E" w:rsidRPr="009164F4" w:rsidRDefault="006F330E" w:rsidP="006F330E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F330E" w:rsidRPr="00236B65" w:rsidRDefault="006F330E" w:rsidP="006F330E">
      <w:pPr>
        <w:jc w:val="center"/>
        <w:rPr>
          <w:b/>
          <w:sz w:val="32"/>
          <w:szCs w:val="32"/>
        </w:rPr>
      </w:pPr>
    </w:p>
    <w:p w:rsidR="006F330E" w:rsidRPr="00071FE7" w:rsidRDefault="006F330E" w:rsidP="00CC0510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F330E" w:rsidRDefault="006F330E" w:rsidP="00CC0510">
      <w:r>
        <w:t xml:space="preserve">                                             </w:t>
      </w:r>
    </w:p>
    <w:p w:rsidR="00696F4B" w:rsidRPr="00696F4B" w:rsidRDefault="00696F4B" w:rsidP="00CC0510">
      <w:pPr>
        <w:jc w:val="center"/>
        <w:rPr>
          <w:b/>
          <w:sz w:val="26"/>
          <w:szCs w:val="26"/>
        </w:rPr>
      </w:pPr>
      <w:r w:rsidRPr="00696F4B">
        <w:rPr>
          <w:b/>
          <w:sz w:val="26"/>
          <w:szCs w:val="26"/>
        </w:rPr>
        <w:t>О признании утратившим силу решений</w:t>
      </w:r>
      <w:r w:rsidR="00CB365E">
        <w:rPr>
          <w:b/>
          <w:sz w:val="26"/>
          <w:szCs w:val="26"/>
        </w:rPr>
        <w:t xml:space="preserve"> </w:t>
      </w:r>
    </w:p>
    <w:p w:rsidR="00696F4B" w:rsidRPr="00696F4B" w:rsidRDefault="00696F4B" w:rsidP="00CC0510">
      <w:pPr>
        <w:jc w:val="center"/>
        <w:rPr>
          <w:b/>
          <w:sz w:val="26"/>
          <w:szCs w:val="26"/>
        </w:rPr>
      </w:pPr>
      <w:r w:rsidRPr="00696F4B">
        <w:rPr>
          <w:b/>
          <w:sz w:val="26"/>
          <w:szCs w:val="26"/>
        </w:rPr>
        <w:t>Думы городского округа Спасск-Дальний</w:t>
      </w:r>
      <w:r w:rsidR="00CB365E">
        <w:rPr>
          <w:b/>
          <w:sz w:val="26"/>
          <w:szCs w:val="26"/>
        </w:rPr>
        <w:t xml:space="preserve"> </w:t>
      </w:r>
    </w:p>
    <w:p w:rsidR="00696F4B" w:rsidRDefault="00696F4B" w:rsidP="00CC0510">
      <w:pPr>
        <w:rPr>
          <w:sz w:val="24"/>
          <w:szCs w:val="24"/>
        </w:rPr>
      </w:pPr>
    </w:p>
    <w:p w:rsidR="00696F4B" w:rsidRPr="00F801A5" w:rsidRDefault="00696F4B" w:rsidP="00696F4B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  <w:r w:rsidR="00CB365E">
        <w:rPr>
          <w:spacing w:val="-3"/>
          <w:sz w:val="26"/>
          <w:szCs w:val="26"/>
        </w:rPr>
        <w:t xml:space="preserve"> </w:t>
      </w:r>
    </w:p>
    <w:p w:rsidR="00696F4B" w:rsidRPr="00F801A5" w:rsidRDefault="00696F4B" w:rsidP="00696F4B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CB365E">
        <w:rPr>
          <w:spacing w:val="-2"/>
          <w:sz w:val="26"/>
          <w:szCs w:val="26"/>
        </w:rPr>
        <w:t xml:space="preserve"> 18 </w:t>
      </w:r>
      <w:r w:rsidRPr="00F801A5">
        <w:rPr>
          <w:spacing w:val="-2"/>
          <w:sz w:val="26"/>
          <w:szCs w:val="26"/>
        </w:rPr>
        <w:t>»</w:t>
      </w:r>
      <w:r w:rsidR="00CB365E">
        <w:rPr>
          <w:spacing w:val="-2"/>
          <w:sz w:val="26"/>
          <w:szCs w:val="26"/>
        </w:rPr>
        <w:t xml:space="preserve"> мая</w:t>
      </w:r>
      <w:r w:rsidRPr="00F801A5">
        <w:rPr>
          <w:spacing w:val="-2"/>
          <w:sz w:val="26"/>
          <w:szCs w:val="26"/>
        </w:rPr>
        <w:t xml:space="preserve"> 2016 года</w:t>
      </w:r>
      <w:r w:rsidR="00CB365E">
        <w:rPr>
          <w:spacing w:val="-2"/>
          <w:sz w:val="26"/>
          <w:szCs w:val="26"/>
        </w:rPr>
        <w:t xml:space="preserve"> </w:t>
      </w:r>
    </w:p>
    <w:p w:rsidR="00696F4B" w:rsidRPr="00D468D3" w:rsidRDefault="00696F4B" w:rsidP="00696F4B">
      <w:pPr>
        <w:jc w:val="right"/>
        <w:rPr>
          <w:sz w:val="24"/>
          <w:szCs w:val="24"/>
        </w:rPr>
      </w:pPr>
    </w:p>
    <w:p w:rsidR="00696F4B" w:rsidRPr="00696F4B" w:rsidRDefault="00696F4B" w:rsidP="00696F4B">
      <w:pPr>
        <w:rPr>
          <w:sz w:val="26"/>
          <w:szCs w:val="26"/>
        </w:rPr>
      </w:pPr>
    </w:p>
    <w:p w:rsidR="00696F4B" w:rsidRDefault="00696F4B" w:rsidP="00696F4B">
      <w:pPr>
        <w:ind w:firstLine="708"/>
        <w:jc w:val="both"/>
        <w:rPr>
          <w:sz w:val="26"/>
          <w:szCs w:val="26"/>
        </w:rPr>
      </w:pPr>
      <w:r w:rsidRPr="00696F4B">
        <w:rPr>
          <w:sz w:val="26"/>
          <w:szCs w:val="26"/>
        </w:rPr>
        <w:t>Руководствуясь Федеральным законом от 06 октября 2003 г</w:t>
      </w:r>
      <w:r w:rsidR="003F7B2F">
        <w:rPr>
          <w:sz w:val="26"/>
          <w:szCs w:val="26"/>
        </w:rPr>
        <w:t>ода</w:t>
      </w:r>
      <w:r w:rsidRPr="00696F4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Уставом городского округа Спасск-Дальний</w:t>
      </w:r>
      <w:r w:rsidR="003F7B2F">
        <w:rPr>
          <w:sz w:val="26"/>
          <w:szCs w:val="26"/>
        </w:rPr>
        <w:t xml:space="preserve"> </w:t>
      </w:r>
    </w:p>
    <w:p w:rsidR="00933D0E" w:rsidRPr="00696F4B" w:rsidRDefault="00933D0E" w:rsidP="00696F4B">
      <w:pPr>
        <w:ind w:firstLine="708"/>
        <w:jc w:val="both"/>
        <w:rPr>
          <w:sz w:val="26"/>
          <w:szCs w:val="26"/>
        </w:rPr>
      </w:pPr>
    </w:p>
    <w:p w:rsidR="00696F4B" w:rsidRPr="00696F4B" w:rsidRDefault="00696F4B" w:rsidP="003F7B2F">
      <w:pPr>
        <w:ind w:firstLine="708"/>
        <w:jc w:val="both"/>
        <w:rPr>
          <w:sz w:val="26"/>
          <w:szCs w:val="26"/>
        </w:rPr>
      </w:pPr>
      <w:r w:rsidRPr="00696F4B">
        <w:rPr>
          <w:sz w:val="26"/>
          <w:szCs w:val="26"/>
        </w:rPr>
        <w:t>1. Признать утратившим силу</w:t>
      </w:r>
      <w:r w:rsidR="00CC0510">
        <w:rPr>
          <w:sz w:val="26"/>
          <w:szCs w:val="26"/>
        </w:rPr>
        <w:t xml:space="preserve"> с 25 декабря 2015 года</w:t>
      </w:r>
      <w:r w:rsidRPr="00696F4B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Pr="00696F4B">
        <w:rPr>
          <w:sz w:val="26"/>
          <w:szCs w:val="26"/>
        </w:rPr>
        <w:t xml:space="preserve"> Думы городского округа Спасск-Дальний:</w:t>
      </w:r>
    </w:p>
    <w:p w:rsidR="00696F4B" w:rsidRPr="00696F4B" w:rsidRDefault="00696F4B" w:rsidP="00696F4B">
      <w:pPr>
        <w:jc w:val="both"/>
        <w:rPr>
          <w:sz w:val="26"/>
          <w:szCs w:val="26"/>
        </w:rPr>
      </w:pPr>
      <w:r w:rsidRPr="00696F4B">
        <w:rPr>
          <w:sz w:val="26"/>
          <w:szCs w:val="26"/>
        </w:rPr>
        <w:t>- от 22 августа 2013 года № 84 «Об утверждении Положения о порядке взимания и распределения родительской платы за присмотр и уход за детьми в муниципальных образовательных организациях городского округа Спасск-Дальний, реализующих образовательные программы дошкольного образования»;</w:t>
      </w:r>
    </w:p>
    <w:p w:rsidR="00696F4B" w:rsidRPr="00696F4B" w:rsidRDefault="00696F4B" w:rsidP="00696F4B">
      <w:pPr>
        <w:jc w:val="both"/>
        <w:rPr>
          <w:sz w:val="26"/>
          <w:szCs w:val="26"/>
        </w:rPr>
      </w:pPr>
      <w:r w:rsidRPr="00696F4B">
        <w:rPr>
          <w:sz w:val="26"/>
          <w:szCs w:val="26"/>
        </w:rPr>
        <w:t>- от 08 октября 2013 года № 101 «О внесении изменений в Положение о порядке взимания и распределения родительской платы за присмотр и уход за детьми в муниципальных образовательных организациях городского округа Спасск-Дальний, реализующих образовательные программы дошкольного образования»;</w:t>
      </w:r>
    </w:p>
    <w:p w:rsidR="00696F4B" w:rsidRPr="00696F4B" w:rsidRDefault="00696F4B" w:rsidP="00696F4B">
      <w:pPr>
        <w:jc w:val="both"/>
        <w:rPr>
          <w:sz w:val="26"/>
          <w:szCs w:val="26"/>
        </w:rPr>
      </w:pPr>
      <w:r w:rsidRPr="00696F4B">
        <w:rPr>
          <w:sz w:val="26"/>
          <w:szCs w:val="26"/>
        </w:rPr>
        <w:t xml:space="preserve">- от 29 июля 2015 года № 80 «О внесении изменений в Положение о порядке взимания и распределения родительской платы за присмотр и уход за детьми в муниципальных образовательных организациях городского округа Спасск-Дальний, реализующих образовательные программы дошкольного образования». </w:t>
      </w:r>
    </w:p>
    <w:p w:rsidR="00696F4B" w:rsidRPr="00696F4B" w:rsidRDefault="00696F4B" w:rsidP="003F7B2F">
      <w:pPr>
        <w:ind w:firstLine="708"/>
        <w:jc w:val="both"/>
        <w:rPr>
          <w:sz w:val="26"/>
          <w:szCs w:val="26"/>
        </w:rPr>
      </w:pPr>
      <w:r w:rsidRPr="00696F4B">
        <w:rPr>
          <w:sz w:val="26"/>
          <w:szCs w:val="26"/>
        </w:rPr>
        <w:t>2. Настоящее решение вступает в силу со дня его обнародования на официальном сайте городского округа Спасск-Дальний в информационно-телекоммуникационной сети «Интернет».</w:t>
      </w:r>
    </w:p>
    <w:p w:rsidR="00696F4B" w:rsidRPr="00696F4B" w:rsidRDefault="00696F4B" w:rsidP="00696F4B">
      <w:pPr>
        <w:jc w:val="both"/>
        <w:rPr>
          <w:sz w:val="26"/>
          <w:szCs w:val="26"/>
        </w:rPr>
      </w:pPr>
    </w:p>
    <w:p w:rsidR="00696F4B" w:rsidRPr="00696F4B" w:rsidRDefault="00696F4B" w:rsidP="00696F4B">
      <w:pPr>
        <w:jc w:val="both"/>
        <w:rPr>
          <w:sz w:val="26"/>
          <w:szCs w:val="26"/>
        </w:rPr>
      </w:pPr>
    </w:p>
    <w:p w:rsidR="00696F4B" w:rsidRPr="00696F4B" w:rsidRDefault="00696F4B" w:rsidP="00696F4B">
      <w:pPr>
        <w:jc w:val="both"/>
        <w:rPr>
          <w:sz w:val="26"/>
          <w:szCs w:val="26"/>
        </w:rPr>
      </w:pPr>
    </w:p>
    <w:p w:rsidR="005F21A6" w:rsidRPr="00F801A5" w:rsidRDefault="00E543FC" w:rsidP="005F21A6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5F21A6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F21A6" w:rsidRPr="00F801A5">
        <w:rPr>
          <w:sz w:val="26"/>
          <w:szCs w:val="26"/>
        </w:rPr>
        <w:t xml:space="preserve"> </w:t>
      </w:r>
      <w:proofErr w:type="gramStart"/>
      <w:r w:rsidR="005F21A6" w:rsidRPr="00F801A5">
        <w:rPr>
          <w:sz w:val="26"/>
          <w:szCs w:val="26"/>
        </w:rPr>
        <w:t>городского</w:t>
      </w:r>
      <w:proofErr w:type="gramEnd"/>
      <w:r w:rsidR="005F21A6" w:rsidRPr="00F801A5">
        <w:rPr>
          <w:sz w:val="26"/>
          <w:szCs w:val="26"/>
        </w:rPr>
        <w:t xml:space="preserve"> </w:t>
      </w:r>
    </w:p>
    <w:p w:rsidR="005F21A6" w:rsidRDefault="005F21A6" w:rsidP="005F21A6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</w:t>
      </w:r>
      <w:r w:rsidR="00740313">
        <w:rPr>
          <w:sz w:val="26"/>
          <w:szCs w:val="26"/>
        </w:rPr>
        <w:t xml:space="preserve">   </w:t>
      </w:r>
      <w:r w:rsidRPr="00F801A5">
        <w:rPr>
          <w:sz w:val="26"/>
          <w:szCs w:val="26"/>
        </w:rPr>
        <w:t xml:space="preserve">         </w:t>
      </w:r>
      <w:r w:rsidR="00E543FC">
        <w:rPr>
          <w:sz w:val="26"/>
          <w:szCs w:val="26"/>
        </w:rPr>
        <w:t xml:space="preserve">     </w:t>
      </w:r>
      <w:r w:rsidRPr="00F801A5">
        <w:rPr>
          <w:sz w:val="26"/>
          <w:szCs w:val="26"/>
        </w:rPr>
        <w:t xml:space="preserve">           </w:t>
      </w:r>
      <w:r w:rsidR="00740313">
        <w:rPr>
          <w:sz w:val="26"/>
          <w:szCs w:val="26"/>
        </w:rPr>
        <w:tab/>
      </w:r>
      <w:r w:rsidR="00740313">
        <w:rPr>
          <w:sz w:val="26"/>
          <w:szCs w:val="26"/>
        </w:rPr>
        <w:tab/>
      </w:r>
      <w:r w:rsidRPr="00F801A5">
        <w:rPr>
          <w:sz w:val="26"/>
          <w:szCs w:val="26"/>
        </w:rPr>
        <w:t xml:space="preserve"> </w:t>
      </w:r>
      <w:r w:rsidR="00E543FC">
        <w:rPr>
          <w:sz w:val="26"/>
          <w:szCs w:val="26"/>
        </w:rPr>
        <w:t>В.</w:t>
      </w:r>
      <w:r w:rsidR="00740313">
        <w:rPr>
          <w:sz w:val="26"/>
          <w:szCs w:val="26"/>
        </w:rPr>
        <w:t xml:space="preserve"> </w:t>
      </w:r>
      <w:r w:rsidR="00E543FC">
        <w:rPr>
          <w:sz w:val="26"/>
          <w:szCs w:val="26"/>
        </w:rPr>
        <w:t>К.</w:t>
      </w:r>
      <w:r w:rsidR="00342706">
        <w:rPr>
          <w:sz w:val="26"/>
          <w:szCs w:val="26"/>
        </w:rPr>
        <w:t xml:space="preserve"> </w:t>
      </w:r>
      <w:r w:rsidR="00E543FC">
        <w:rPr>
          <w:sz w:val="26"/>
          <w:szCs w:val="26"/>
        </w:rPr>
        <w:t>Мироненко</w:t>
      </w:r>
      <w:r w:rsidR="00740313">
        <w:rPr>
          <w:sz w:val="26"/>
          <w:szCs w:val="26"/>
        </w:rPr>
        <w:t xml:space="preserve"> </w:t>
      </w:r>
    </w:p>
    <w:p w:rsidR="005F21A6" w:rsidRPr="004A7996" w:rsidRDefault="005F21A6" w:rsidP="005F21A6">
      <w:pPr>
        <w:jc w:val="both"/>
        <w:rPr>
          <w:sz w:val="16"/>
          <w:szCs w:val="16"/>
        </w:rPr>
      </w:pPr>
    </w:p>
    <w:p w:rsidR="005F21A6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932FC6">
        <w:rPr>
          <w:sz w:val="26"/>
          <w:szCs w:val="26"/>
        </w:rPr>
        <w:t xml:space="preserve"> 26 » мая </w:t>
      </w:r>
      <w:r w:rsidRPr="00F801A5">
        <w:rPr>
          <w:sz w:val="26"/>
          <w:szCs w:val="26"/>
        </w:rPr>
        <w:t>2016 года</w:t>
      </w:r>
    </w:p>
    <w:p w:rsidR="00740313" w:rsidRPr="00740313" w:rsidRDefault="00740313" w:rsidP="005F21A6">
      <w:pPr>
        <w:jc w:val="both"/>
        <w:rPr>
          <w:sz w:val="16"/>
          <w:szCs w:val="16"/>
        </w:rPr>
      </w:pP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D04149">
        <w:rPr>
          <w:sz w:val="26"/>
          <w:szCs w:val="26"/>
        </w:rPr>
        <w:t xml:space="preserve"> </w:t>
      </w:r>
      <w:r w:rsidR="00932FC6">
        <w:rPr>
          <w:sz w:val="26"/>
          <w:szCs w:val="26"/>
        </w:rPr>
        <w:t>17</w:t>
      </w:r>
      <w:r w:rsidR="00D04149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</w:t>
      </w:r>
      <w:r w:rsidR="00D04149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НПА</w:t>
      </w:r>
    </w:p>
    <w:sectPr w:rsidR="005F21A6" w:rsidRPr="00F801A5" w:rsidSect="00F73A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948"/>
    <w:multiLevelType w:val="hybridMultilevel"/>
    <w:tmpl w:val="BAF60FE4"/>
    <w:lvl w:ilvl="0" w:tplc="09F8E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1CDC"/>
    <w:rsid w:val="000568DC"/>
    <w:rsid w:val="00071FE7"/>
    <w:rsid w:val="000B1633"/>
    <w:rsid w:val="0016663F"/>
    <w:rsid w:val="001B75C0"/>
    <w:rsid w:val="001D7D57"/>
    <w:rsid w:val="00265A9B"/>
    <w:rsid w:val="002D279E"/>
    <w:rsid w:val="0032227F"/>
    <w:rsid w:val="00327608"/>
    <w:rsid w:val="00342706"/>
    <w:rsid w:val="003B54B2"/>
    <w:rsid w:val="003F7B2F"/>
    <w:rsid w:val="00413800"/>
    <w:rsid w:val="00422B5B"/>
    <w:rsid w:val="004671E2"/>
    <w:rsid w:val="004A5C12"/>
    <w:rsid w:val="004A7996"/>
    <w:rsid w:val="004C76D5"/>
    <w:rsid w:val="00504A61"/>
    <w:rsid w:val="005A5F1B"/>
    <w:rsid w:val="005C7697"/>
    <w:rsid w:val="005D0E11"/>
    <w:rsid w:val="005F21A6"/>
    <w:rsid w:val="00603D8D"/>
    <w:rsid w:val="0062462B"/>
    <w:rsid w:val="00696F4B"/>
    <w:rsid w:val="006A304F"/>
    <w:rsid w:val="006E2785"/>
    <w:rsid w:val="006F330E"/>
    <w:rsid w:val="006F33CF"/>
    <w:rsid w:val="0071027A"/>
    <w:rsid w:val="00740313"/>
    <w:rsid w:val="00761CDE"/>
    <w:rsid w:val="00767104"/>
    <w:rsid w:val="007913E5"/>
    <w:rsid w:val="00826D80"/>
    <w:rsid w:val="00863C24"/>
    <w:rsid w:val="00877488"/>
    <w:rsid w:val="008953BA"/>
    <w:rsid w:val="008A1A52"/>
    <w:rsid w:val="008D4DEE"/>
    <w:rsid w:val="008F0BC1"/>
    <w:rsid w:val="00932FC6"/>
    <w:rsid w:val="00933D0E"/>
    <w:rsid w:val="00AB1059"/>
    <w:rsid w:val="00AC7633"/>
    <w:rsid w:val="00B205B3"/>
    <w:rsid w:val="00B50BC1"/>
    <w:rsid w:val="00C976AC"/>
    <w:rsid w:val="00CB365E"/>
    <w:rsid w:val="00CB449E"/>
    <w:rsid w:val="00CC0510"/>
    <w:rsid w:val="00D04149"/>
    <w:rsid w:val="00D07DB9"/>
    <w:rsid w:val="00D22DFC"/>
    <w:rsid w:val="00D94543"/>
    <w:rsid w:val="00DB7EAD"/>
    <w:rsid w:val="00E543FC"/>
    <w:rsid w:val="00E97DF3"/>
    <w:rsid w:val="00F73A9C"/>
    <w:rsid w:val="00F801A5"/>
    <w:rsid w:val="00FC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AB105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тиль в законе"/>
    <w:basedOn w:val="a"/>
    <w:rsid w:val="008A1A52"/>
    <w:pPr>
      <w:spacing w:before="120" w:line="360" w:lineRule="auto"/>
      <w:ind w:firstLine="851"/>
      <w:jc w:val="both"/>
    </w:pPr>
    <w:rPr>
      <w:rFonts w:eastAsia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DCA-376E-4862-BA4C-1927407E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30</cp:revision>
  <dcterms:created xsi:type="dcterms:W3CDTF">2013-03-18T05:59:00Z</dcterms:created>
  <dcterms:modified xsi:type="dcterms:W3CDTF">2016-05-27T03:20:00Z</dcterms:modified>
</cp:coreProperties>
</file>